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FC4F" w14:textId="322A7CC6" w:rsidR="003431FD" w:rsidRPr="007C2C29" w:rsidRDefault="003431FD" w:rsidP="00D82354">
      <w:pPr>
        <w:pStyle w:val="Default"/>
        <w:spacing w:line="720" w:lineRule="auto"/>
        <w:jc w:val="right"/>
        <w:rPr>
          <w:rFonts w:ascii="Open Sans" w:hAnsi="Open Sans" w:cs="Open Sans"/>
          <w:sz w:val="22"/>
          <w:szCs w:val="22"/>
        </w:rPr>
      </w:pPr>
      <w:r w:rsidRPr="007C2C29">
        <w:rPr>
          <w:rFonts w:ascii="Open Sans" w:hAnsi="Open Sans" w:cs="Open Sans"/>
          <w:sz w:val="22"/>
          <w:szCs w:val="22"/>
        </w:rPr>
        <w:t>Data</w:t>
      </w:r>
      <w:r w:rsidR="00131570">
        <w:rPr>
          <w:rFonts w:ascii="Open Sans" w:hAnsi="Open Sans" w:cs="Open Sans"/>
          <w:sz w:val="22"/>
          <w:szCs w:val="22"/>
        </w:rPr>
        <w:t xml:space="preserve">: </w:t>
      </w:r>
      <w:sdt>
        <w:sdtPr>
          <w:rPr>
            <w:rFonts w:ascii="Open Sans" w:hAnsi="Open Sans" w:cs="Open Sans"/>
            <w:sz w:val="22"/>
            <w:szCs w:val="22"/>
          </w:rPr>
          <w:id w:val="480513360"/>
          <w:placeholder>
            <w:docPart w:val="A53FEDC0FDF64450A3E1A47B5B02D011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131570" w:rsidRPr="00B62D48">
            <w:rPr>
              <w:rStyle w:val="Tekstzastpczy"/>
            </w:rPr>
            <w:t>Kliknij lub naciśnij, aby wprowadzić datę.</w:t>
          </w:r>
        </w:sdtContent>
      </w:sdt>
    </w:p>
    <w:p w14:paraId="27981BA8" w14:textId="5404F291" w:rsidR="003431FD" w:rsidRPr="007C2C29" w:rsidRDefault="003431FD" w:rsidP="00D82354">
      <w:pPr>
        <w:pStyle w:val="Default"/>
        <w:spacing w:line="720" w:lineRule="auto"/>
        <w:rPr>
          <w:rFonts w:ascii="Open Sans" w:hAnsi="Open Sans" w:cs="Open Sans"/>
          <w:sz w:val="22"/>
          <w:szCs w:val="22"/>
        </w:rPr>
      </w:pPr>
      <w:r w:rsidRPr="007C2C29">
        <w:rPr>
          <w:rFonts w:ascii="Open Sans" w:hAnsi="Open Sans" w:cs="Open Sans"/>
          <w:sz w:val="22"/>
          <w:szCs w:val="22"/>
        </w:rPr>
        <w:t xml:space="preserve">Imię i nazwisko </w:t>
      </w:r>
      <w:r w:rsidR="007C2C29" w:rsidRPr="007C2C29">
        <w:rPr>
          <w:rFonts w:ascii="Open Sans" w:hAnsi="Open Sans" w:cs="Open Sans"/>
          <w:sz w:val="22"/>
          <w:szCs w:val="22"/>
        </w:rPr>
        <w:t>kandydata/kandydatki</w:t>
      </w:r>
      <w:r w:rsidRPr="007C2C29">
        <w:rPr>
          <w:rFonts w:ascii="Open Sans" w:hAnsi="Open Sans" w:cs="Open Sans"/>
          <w:sz w:val="22"/>
          <w:szCs w:val="22"/>
        </w:rPr>
        <w:t xml:space="preserve">: </w:t>
      </w:r>
      <w:sdt>
        <w:sdtPr>
          <w:rPr>
            <w:rFonts w:ascii="Open Sans" w:hAnsi="Open Sans" w:cs="Open Sans"/>
            <w:sz w:val="22"/>
            <w:szCs w:val="22"/>
          </w:rPr>
          <w:id w:val="2060278692"/>
          <w:placeholder>
            <w:docPart w:val="9C71966916774F129AEC35F0850DC5C9"/>
          </w:placeholder>
          <w:showingPlcHdr/>
        </w:sdtPr>
        <w:sdtEndPr/>
        <w:sdtContent>
          <w:r w:rsidR="00131570" w:rsidRPr="00B62D48">
            <w:rPr>
              <w:rStyle w:val="Tekstzastpczy"/>
            </w:rPr>
            <w:t>Kliknij lub naciśnij tutaj, aby wprowadzić tekst.</w:t>
          </w:r>
        </w:sdtContent>
      </w:sdt>
    </w:p>
    <w:p w14:paraId="1169B1FC" w14:textId="77777777" w:rsidR="003431FD" w:rsidRPr="007C2C29" w:rsidRDefault="003431FD" w:rsidP="00D82354">
      <w:pPr>
        <w:pStyle w:val="Default"/>
        <w:spacing w:line="720" w:lineRule="auto"/>
        <w:rPr>
          <w:rFonts w:ascii="Open Sans" w:hAnsi="Open Sans" w:cs="Open Sans"/>
          <w:sz w:val="22"/>
          <w:szCs w:val="22"/>
        </w:rPr>
      </w:pPr>
      <w:r w:rsidRPr="007C2C29">
        <w:rPr>
          <w:rFonts w:ascii="Open Sans" w:hAnsi="Open Sans" w:cs="Open Sans"/>
          <w:b/>
          <w:bCs/>
          <w:sz w:val="22"/>
          <w:szCs w:val="22"/>
        </w:rPr>
        <w:t xml:space="preserve">Oświadczenie o obywatelstwie i rezydencji podatkowej </w:t>
      </w:r>
    </w:p>
    <w:p w14:paraId="1EDDD2A3" w14:textId="0B4E07C4" w:rsidR="003431FD" w:rsidRPr="007C2C29" w:rsidRDefault="003431FD" w:rsidP="007C2C29">
      <w:pPr>
        <w:pStyle w:val="Default"/>
        <w:spacing w:line="360" w:lineRule="auto"/>
        <w:rPr>
          <w:rFonts w:ascii="Open Sans" w:eastAsia="MS Gothic" w:hAnsi="Open Sans" w:cs="Open Sans"/>
          <w:sz w:val="22"/>
          <w:szCs w:val="22"/>
        </w:rPr>
      </w:pPr>
      <w:r w:rsidRPr="007C2C29">
        <w:rPr>
          <w:rFonts w:ascii="Open Sans" w:hAnsi="Open Sans" w:cs="Open Sans"/>
          <w:sz w:val="22"/>
          <w:szCs w:val="22"/>
        </w:rPr>
        <w:t xml:space="preserve">W związku ze zgłoszeniem mojej osoby do konkursu o Tytuł Absolwencki „Lider SGH” </w:t>
      </w:r>
      <w:r w:rsidR="00705C35">
        <w:rPr>
          <w:rFonts w:ascii="Open Sans" w:hAnsi="Open Sans" w:cs="Open Sans"/>
          <w:sz w:val="22"/>
          <w:szCs w:val="22"/>
        </w:rPr>
        <w:t>w</w:t>
      </w:r>
      <w:r w:rsidR="006062BC">
        <w:rPr>
          <w:rFonts w:ascii="Open Sans" w:hAnsi="Open Sans" w:cs="Open Sans"/>
          <w:sz w:val="22"/>
          <w:szCs w:val="22"/>
        </w:rPr>
        <w:t> </w:t>
      </w:r>
      <w:r w:rsidR="00705C35">
        <w:rPr>
          <w:rFonts w:ascii="Open Sans" w:hAnsi="Open Sans" w:cs="Open Sans"/>
          <w:sz w:val="22"/>
          <w:szCs w:val="22"/>
        </w:rPr>
        <w:t>roku 202</w:t>
      </w:r>
      <w:r w:rsidR="00054367">
        <w:rPr>
          <w:rFonts w:ascii="Open Sans" w:hAnsi="Open Sans" w:cs="Open Sans"/>
          <w:sz w:val="22"/>
          <w:szCs w:val="22"/>
        </w:rPr>
        <w:t>4</w:t>
      </w:r>
      <w:r w:rsidR="00705C35">
        <w:rPr>
          <w:rFonts w:ascii="Open Sans" w:hAnsi="Open Sans" w:cs="Open Sans"/>
          <w:sz w:val="22"/>
          <w:szCs w:val="22"/>
        </w:rPr>
        <w:t xml:space="preserve"> </w:t>
      </w:r>
      <w:r w:rsidRPr="007C2C29">
        <w:rPr>
          <w:rFonts w:ascii="Open Sans" w:hAnsi="Open Sans" w:cs="Open Sans"/>
          <w:sz w:val="22"/>
          <w:szCs w:val="22"/>
        </w:rPr>
        <w:t>w kategorii absolwenci międzynarodowi niniejszym oświadczam, że:</w:t>
      </w:r>
      <w:r w:rsidRPr="007C2C29">
        <w:rPr>
          <w:rFonts w:ascii="Open Sans" w:hAnsi="Open Sans" w:cs="Open Sans"/>
          <w:sz w:val="22"/>
          <w:szCs w:val="22"/>
        </w:rPr>
        <w:br/>
      </w:r>
      <w:sdt>
        <w:sdtPr>
          <w:rPr>
            <w:rFonts w:ascii="Open Sans" w:eastAsia="MS Gothic" w:hAnsi="Open Sans" w:cs="Open Sans"/>
            <w:sz w:val="22"/>
            <w:szCs w:val="22"/>
          </w:rPr>
          <w:id w:val="-2108649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05D" w:rsidRPr="007C2C2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F305D" w:rsidRPr="007C2C29">
        <w:rPr>
          <w:rFonts w:ascii="Open Sans" w:eastAsia="MS Gothic" w:hAnsi="Open Sans" w:cs="Open Sans"/>
          <w:sz w:val="22"/>
          <w:szCs w:val="22"/>
        </w:rPr>
        <w:t xml:space="preserve"> </w:t>
      </w:r>
      <w:r w:rsidRPr="007C2C29">
        <w:rPr>
          <w:rFonts w:ascii="Open Sans" w:eastAsia="MS Gothic" w:hAnsi="Open Sans" w:cs="Open Sans"/>
          <w:sz w:val="22"/>
          <w:szCs w:val="22"/>
        </w:rPr>
        <w:t>jestem obywatelem</w:t>
      </w:r>
      <w:r w:rsidR="007A2F56">
        <w:rPr>
          <w:rFonts w:ascii="Open Sans" w:eastAsia="MS Gothic" w:hAnsi="Open Sans" w:cs="Open Sans"/>
          <w:sz w:val="22"/>
          <w:szCs w:val="22"/>
        </w:rPr>
        <w:t xml:space="preserve"> </w:t>
      </w:r>
      <w:sdt>
        <w:sdtPr>
          <w:rPr>
            <w:rFonts w:ascii="Open Sans" w:eastAsia="MS Gothic" w:hAnsi="Open Sans" w:cs="Open Sans"/>
            <w:sz w:val="22"/>
            <w:szCs w:val="22"/>
          </w:rPr>
          <w:id w:val="1453821265"/>
          <w:placeholder>
            <w:docPart w:val="3FCB815E5DBA4A179B9B43942992788C"/>
          </w:placeholder>
          <w:showingPlcHdr/>
        </w:sdtPr>
        <w:sdtEndPr/>
        <w:sdtContent>
          <w:r w:rsidR="007A2F56" w:rsidRPr="00B62D48">
            <w:rPr>
              <w:rStyle w:val="Tekstzastpczy"/>
            </w:rPr>
            <w:t>Kliknij lub naciśnij tutaj, aby wprowadzić tekst.</w:t>
          </w:r>
        </w:sdtContent>
      </w:sdt>
    </w:p>
    <w:p w14:paraId="3EE672A2" w14:textId="3D51D8F3" w:rsidR="003431FD" w:rsidRPr="007C2C29" w:rsidRDefault="00016DBD" w:rsidP="00D82354">
      <w:pPr>
        <w:pStyle w:val="Default"/>
        <w:spacing w:line="720" w:lineRule="auto"/>
        <w:rPr>
          <w:rFonts w:ascii="Open Sans" w:eastAsia="MS Gothic" w:hAnsi="Open Sans" w:cs="Open Sans"/>
          <w:sz w:val="22"/>
          <w:szCs w:val="22"/>
        </w:rPr>
      </w:pPr>
      <w:sdt>
        <w:sdtPr>
          <w:rPr>
            <w:rFonts w:ascii="Open Sans" w:eastAsia="MS Gothic" w:hAnsi="Open Sans" w:cs="Open Sans"/>
            <w:sz w:val="22"/>
            <w:szCs w:val="22"/>
          </w:rPr>
          <w:id w:val="133742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05D" w:rsidRPr="007C2C2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F305D" w:rsidRPr="007C2C29">
        <w:rPr>
          <w:rFonts w:ascii="Open Sans" w:eastAsia="MS Gothic" w:hAnsi="Open Sans" w:cs="Open Sans"/>
          <w:sz w:val="22"/>
          <w:szCs w:val="22"/>
        </w:rPr>
        <w:t xml:space="preserve"> </w:t>
      </w:r>
      <w:r w:rsidR="003431FD" w:rsidRPr="007C2C29">
        <w:rPr>
          <w:rFonts w:ascii="Open Sans" w:eastAsia="MS Gothic" w:hAnsi="Open Sans" w:cs="Open Sans"/>
          <w:sz w:val="22"/>
          <w:szCs w:val="22"/>
        </w:rPr>
        <w:t>nie podlegam polskiej rezydencji podatkowej</w:t>
      </w:r>
      <w:r w:rsidR="004F305D" w:rsidRPr="007C2C29">
        <w:rPr>
          <w:rFonts w:ascii="Open Sans" w:eastAsia="MS Gothic" w:hAnsi="Open Sans" w:cs="Open Sans"/>
          <w:sz w:val="22"/>
          <w:szCs w:val="22"/>
        </w:rPr>
        <w:t>.</w:t>
      </w:r>
    </w:p>
    <w:p w14:paraId="3D30155F" w14:textId="3AB6B467" w:rsidR="00742368" w:rsidRPr="007C2C29" w:rsidRDefault="0019274E" w:rsidP="00D82354">
      <w:pPr>
        <w:spacing w:after="0" w:line="720" w:lineRule="auto"/>
        <w:jc w:val="right"/>
        <w:rPr>
          <w:rFonts w:ascii="Open Sans" w:hAnsi="Open Sans" w:cs="Open Sans"/>
        </w:rPr>
      </w:pPr>
      <w:r>
        <w:rPr>
          <w:rFonts w:ascii="Open Sans" w:eastAsia="MS Gothic" w:hAnsi="Open Sans" w:cs="Open Sans"/>
        </w:rPr>
        <w:t>Podpis</w:t>
      </w:r>
    </w:p>
    <w:sectPr w:rsidR="00742368" w:rsidRPr="007C2C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Fwl9VqD1moeZ4yXL/X67ZPAbs9r9Wt25kDzy0jrBxIwFwIRhz9C78zL3czNi9nmbWfgKNqx8cp1GxEaFMcb9Rw==" w:salt="RTtmfQKUbclLQiyRf8KfM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BEF"/>
    <w:rsid w:val="00016DBD"/>
    <w:rsid w:val="00054367"/>
    <w:rsid w:val="00131570"/>
    <w:rsid w:val="0019274E"/>
    <w:rsid w:val="001A36B9"/>
    <w:rsid w:val="00324C11"/>
    <w:rsid w:val="003431FD"/>
    <w:rsid w:val="003B0EFD"/>
    <w:rsid w:val="004958CC"/>
    <w:rsid w:val="004F305D"/>
    <w:rsid w:val="006062BC"/>
    <w:rsid w:val="00705C35"/>
    <w:rsid w:val="00742368"/>
    <w:rsid w:val="007A2F56"/>
    <w:rsid w:val="007C2C29"/>
    <w:rsid w:val="007D0E79"/>
    <w:rsid w:val="00835081"/>
    <w:rsid w:val="00AE6DBB"/>
    <w:rsid w:val="00AF2BEF"/>
    <w:rsid w:val="00B6576B"/>
    <w:rsid w:val="00CB018E"/>
    <w:rsid w:val="00CB642E"/>
    <w:rsid w:val="00D82354"/>
    <w:rsid w:val="00DE232F"/>
    <w:rsid w:val="00E8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8550A"/>
  <w15:chartTrackingRefBased/>
  <w15:docId w15:val="{B9538BC1-FC9C-4469-BCB3-F84FDFE4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431F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315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3FEDC0FDF64450A3E1A47B5B02D0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7BBB81-9978-431E-B03E-185AACB46060}"/>
      </w:docPartPr>
      <w:docPartBody>
        <w:p w:rsidR="00BC3C73" w:rsidRDefault="008545CE" w:rsidP="008545CE">
          <w:pPr>
            <w:pStyle w:val="A53FEDC0FDF64450A3E1A47B5B02D0111"/>
          </w:pPr>
          <w:r w:rsidRPr="00B62D48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C71966916774F129AEC35F0850DC5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32D841-D647-43A6-89CC-BA67506DBF5C}"/>
      </w:docPartPr>
      <w:docPartBody>
        <w:p w:rsidR="00BC3C73" w:rsidRDefault="008545CE" w:rsidP="008545CE">
          <w:pPr>
            <w:pStyle w:val="9C71966916774F129AEC35F0850DC5C91"/>
          </w:pPr>
          <w:r w:rsidRPr="00B62D4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CB815E5DBA4A179B9B4394299278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133583-CEBD-4CC8-860C-82B05D18FA3A}"/>
      </w:docPartPr>
      <w:docPartBody>
        <w:p w:rsidR="00BC3C73" w:rsidRDefault="008545CE" w:rsidP="008545CE">
          <w:pPr>
            <w:pStyle w:val="3FCB815E5DBA4A179B9B43942992788C1"/>
          </w:pPr>
          <w:r w:rsidRPr="00B62D4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5CE"/>
    <w:rsid w:val="004709A9"/>
    <w:rsid w:val="008545CE"/>
    <w:rsid w:val="00BC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545CE"/>
    <w:rPr>
      <w:color w:val="808080"/>
    </w:rPr>
  </w:style>
  <w:style w:type="paragraph" w:customStyle="1" w:styleId="A53FEDC0FDF64450A3E1A47B5B02D0111">
    <w:name w:val="A53FEDC0FDF64450A3E1A47B5B02D0111"/>
    <w:rsid w:val="008545CE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9C71966916774F129AEC35F0850DC5C91">
    <w:name w:val="9C71966916774F129AEC35F0850DC5C91"/>
    <w:rsid w:val="008545CE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A9D16D7840684BC08CBA32A8236340872">
    <w:name w:val="A9D16D7840684BC08CBA32A8236340872"/>
    <w:rsid w:val="008545CE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3FCB815E5DBA4A179B9B43942992788C1">
    <w:name w:val="3FCB815E5DBA4A179B9B43942992788C1"/>
    <w:rsid w:val="008545CE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FC0D22EF7F1042AA406C31BFEAC8BC" ma:contentTypeVersion="19" ma:contentTypeDescription="Utwórz nowy dokument." ma:contentTypeScope="" ma:versionID="78e9dcb1c1d78400e2ad7dcedadc1b5e">
  <xsd:schema xmlns:xsd="http://www.w3.org/2001/XMLSchema" xmlns:xs="http://www.w3.org/2001/XMLSchema" xmlns:p="http://schemas.microsoft.com/office/2006/metadata/properties" xmlns:ns1="http://schemas.microsoft.com/sharepoint/v3" xmlns:ns2="bd7ed8d3-e569-4e7c-869d-84fc11b4c16e" xmlns:ns3="deace152-2301-4091-97b9-67fb92afba98" targetNamespace="http://schemas.microsoft.com/office/2006/metadata/properties" ma:root="true" ma:fieldsID="66873b2fa819bbfeb810e9d35ccc7ff6" ns1:_="" ns2:_="" ns3:_="">
    <xsd:import namespace="http://schemas.microsoft.com/sharepoint/v3"/>
    <xsd:import namespace="bd7ed8d3-e569-4e7c-869d-84fc11b4c16e"/>
    <xsd:import namespace="deace152-2301-4091-97b9-67fb92afba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ed8d3-e569-4e7c-869d-84fc11b4c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f3b0eaab-e919-410b-ae59-affa80a2d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e152-2301-4091-97b9-67fb92afb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875a21c-e9ed-4c31-8299-178ddcf77a4b}" ma:internalName="TaxCatchAll" ma:showField="CatchAllData" ma:web="deace152-2301-4091-97b9-67fb92afb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deace152-2301-4091-97b9-67fb92afba98" xsi:nil="true"/>
    <lcf76f155ced4ddcb4097134ff3c332f xmlns="bd7ed8d3-e569-4e7c-869d-84fc11b4c16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04692C-5426-4C01-9FFF-1DEE032DF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7ed8d3-e569-4e7c-869d-84fc11b4c16e"/>
    <ds:schemaRef ds:uri="deace152-2301-4091-97b9-67fb92afb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6FF475-E2C1-487E-B25A-850037736C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2D42E4-0225-4A31-9F84-89877FB81F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eace152-2301-4091-97b9-67fb92afba98"/>
    <ds:schemaRef ds:uri="bd7ed8d3-e569-4e7c-869d-84fc11b4c16e"/>
  </ds:schemaRefs>
</ds:datastoreItem>
</file>

<file path=customXml/itemProps4.xml><?xml version="1.0" encoding="utf-8"?>
<ds:datastoreItem xmlns:ds="http://schemas.openxmlformats.org/officeDocument/2006/customXml" ds:itemID="{61E359BB-CD57-4E4A-9066-BC049BFD55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</Words>
  <Characters>414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zera</dc:creator>
  <cp:keywords/>
  <dc:description/>
  <cp:lastModifiedBy>Justyna Kozera</cp:lastModifiedBy>
  <cp:revision>22</cp:revision>
  <dcterms:created xsi:type="dcterms:W3CDTF">2022-02-21T10:45:00Z</dcterms:created>
  <dcterms:modified xsi:type="dcterms:W3CDTF">2024-02-2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C0D22EF7F1042AA406C31BFEAC8BC</vt:lpwstr>
  </property>
  <property fmtid="{D5CDD505-2E9C-101B-9397-08002B2CF9AE}" pid="3" name="MediaServiceImageTags">
    <vt:lpwstr/>
  </property>
</Properties>
</file>